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B2143" w14:textId="56F37045" w:rsidR="00EF1CB4" w:rsidRDefault="00B20731" w:rsidP="00001FF8">
      <w:pPr>
        <w:pStyle w:val="11"/>
        <w:spacing w:before="156"/>
        <w:ind w:leftChars="0" w:left="0"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88954" wp14:editId="6BF019F0">
                <wp:simplePos x="0" y="0"/>
                <wp:positionH relativeFrom="column">
                  <wp:posOffset>-171450</wp:posOffset>
                </wp:positionH>
                <wp:positionV relativeFrom="paragraph">
                  <wp:posOffset>2762250</wp:posOffset>
                </wp:positionV>
                <wp:extent cx="1371600" cy="359410"/>
                <wp:effectExtent l="0" t="0" r="0" b="254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59410"/>
                          <a:chOff x="2112" y="4723"/>
                          <a:chExt cx="2083" cy="567"/>
                        </a:xfrm>
                      </wpg:grpSpPr>
                      <wps:wsp>
                        <wps:cNvPr id="5" name="五边形 5"/>
                        <wps:cNvSpPr/>
                        <wps:spPr>
                          <a:xfrm>
                            <a:off x="2112" y="4846"/>
                            <a:ext cx="2083" cy="425"/>
                          </a:xfrm>
                          <a:prstGeom prst="homePlat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2252" y="4723"/>
                            <a:ext cx="1758" cy="567"/>
                            <a:chOff x="2223" y="6115"/>
                            <a:chExt cx="1758" cy="567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72" descr="工作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3" y="6273"/>
                              <a:ext cx="383" cy="330"/>
                            </a:xfrm>
                            <a:prstGeom prst="rect">
                              <a:avLst/>
                            </a:prstGeom>
                            <a:solidFill>
                              <a:srgbClr val="8AC5B5"/>
                            </a:solidFill>
                          </pic:spPr>
                        </pic:pic>
                        <wps:wsp>
                          <wps:cNvPr id="25" name="矩形 25"/>
                          <wps:cNvSpPr/>
                          <wps:spPr>
                            <a:xfrm>
                              <a:off x="2586" y="6115"/>
                              <a:ext cx="1395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9BFBB4F" w14:textId="11F2C8C1" w:rsidR="00EA4F5E" w:rsidRDefault="00EA4F5E" w:rsidP="00EA4F5E">
                                <w:pPr>
                                  <w:snapToGrid w:val="0"/>
                                  <w:jc w:val="lef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="00B20731"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088954" id="组合 29" o:spid="_x0000_s1026" style="position:absolute;margin-left:-13.5pt;margin-top:217.5pt;width:108pt;height:28.3pt;z-index:251665408;mso-width-relative:margin" coordorigin="2112,4723" coordsize="2083,5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5" o:spid="_x0000_s1027" type="#_x0000_t15" style="position:absolute;left:2112;top:4846;width:2083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" adj="19396" fillcolor="#212934 [1615]" stroked="f" strokeweight="1pt"/>
                <v:group id="组合 42" o:spid="_x0000_s1028" style="position:absolute;left:2252;top:4723;width:1758;height:567" coordorigin="2223,6115" coordsize="175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72" o:spid="_x0000_s1029" type="#_x0000_t75" alt="工作" style="position:absolute;left:2223;top:6273;width:383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" filled="t" fillcolor="#8ac5b5">
                    <v:imagedata r:id="rId10" o:title="工作"/>
                  </v:shape>
                  <v:rect id="矩形 25" o:spid="_x0000_s1030" style="position:absolute;left:2586;top:6115;width:139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<v:textbox>
                      <w:txbxContent>
                        <w:p w14:paraId="59BFBB4F" w14:textId="11F2C8C1" w:rsidR="00EA4F5E" w:rsidRDefault="00EA4F5E" w:rsidP="00EA4F5E">
                          <w:pPr>
                            <w:snapToGrid w:val="0"/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工作</w:t>
                          </w:r>
                          <w:r w:rsidR="00B20731"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F1CB4">
        <w:rPr>
          <w:rFonts w:hint="eastAsia"/>
        </w:rPr>
        <w:t>工作</w:t>
      </w:r>
      <w:r w:rsidR="00EA4F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14FB9" wp14:editId="6C6A8DD2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5638800" cy="2667000"/>
                <wp:effectExtent l="0" t="0" r="0" b="0"/>
                <wp:wrapTopAndBottom/>
                <wp:docPr id="23842301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70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375D" w14:textId="111E45E0" w:rsidR="00A80FD6" w:rsidRDefault="00A80FD6" w:rsidP="00A80FD6">
                            <w:pPr>
                              <w:pStyle w:val="a8"/>
                              <w:ind w:leftChars="100" w:left="21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</w:pPr>
                            <w:r w:rsidRPr="00A80FD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李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U3D客户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开发</w:t>
                            </w:r>
                          </w:p>
                          <w:p w14:paraId="5BB6C277" w14:textId="77777777" w:rsidR="00A80FD6" w:rsidRPr="0009382F" w:rsidRDefault="00A80FD6" w:rsidP="00A80FD6">
                            <w:pPr>
                              <w:pStyle w:val="a8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龄：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岁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性别</w:t>
                            </w: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男</w:t>
                            </w:r>
                          </w:p>
                          <w:p w14:paraId="0D4F477E" w14:textId="77777777" w:rsidR="00A80FD6" w:rsidRPr="0009382F" w:rsidRDefault="00A80FD6" w:rsidP="00A80FD6">
                            <w:pPr>
                              <w:pStyle w:val="a8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机：1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8482299720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民族：汉族</w:t>
                            </w:r>
                          </w:p>
                          <w:p w14:paraId="357674B5" w14:textId="77777777" w:rsidR="00A80FD6" w:rsidRDefault="00A80FD6" w:rsidP="00A80FD6">
                            <w:pPr>
                              <w:pStyle w:val="a8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邮箱：</w:t>
                            </w:r>
                            <w:hyperlink r:id="rId11" w:history="1">
                              <w:r w:rsidRPr="0009382F">
                                <w:rPr>
                                  <w:rStyle w:val="a7"/>
                                  <w:rFonts w:ascii="微软雅黑" w:eastAsia="微软雅黑" w:hAnsi="微软雅黑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09382F">
                                <w:rPr>
                                  <w:rStyle w:val="a7"/>
                                  <w:rFonts w:ascii="微软雅黑" w:eastAsia="微软雅黑" w:hAnsi="微软雅黑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2231346@</w:t>
                              </w:r>
                              <w:r w:rsidRPr="0009382F">
                                <w:rPr>
                                  <w:rStyle w:val="a7"/>
                                  <w:rFonts w:ascii="微软雅黑" w:eastAsia="微软雅黑" w:hAnsi="微软雅黑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</w:t>
                              </w:r>
                              <w:r w:rsidRPr="0009382F">
                                <w:rPr>
                                  <w:rStyle w:val="a7"/>
                                  <w:rFonts w:ascii="微软雅黑" w:eastAsia="微软雅黑" w:hAnsi="微软雅黑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.com</w:t>
                              </w:r>
                            </w:hyperlink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居住</w:t>
                            </w: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地：成都</w:t>
                            </w:r>
                          </w:p>
                          <w:p w14:paraId="1C68059E" w14:textId="77777777" w:rsidR="00A80FD6" w:rsidRDefault="00A80FD6" w:rsidP="00A80FD6">
                            <w:pPr>
                              <w:pStyle w:val="a8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毕业院校：电子科技大学成都学院（全日制本科）</w:t>
                            </w:r>
                          </w:p>
                          <w:p w14:paraId="5DAC4B46" w14:textId="77777777" w:rsidR="00A80FD6" w:rsidRPr="00F709B1" w:rsidRDefault="00A80FD6" w:rsidP="00A80FD6">
                            <w:pPr>
                              <w:pStyle w:val="a8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专业：计算机科学与技术</w:t>
                            </w:r>
                          </w:p>
                          <w:p w14:paraId="39985252" w14:textId="447DE595" w:rsidR="00A80FD6" w:rsidRPr="00A80FD6" w:rsidRDefault="00A80FD6" w:rsidP="00A80FD6">
                            <w:pPr>
                              <w:pStyle w:val="a8"/>
                              <w:ind w:leftChars="100" w:left="21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4FB9" id="矩形 4" o:spid="_x0000_s1031" style="position:absolute;margin-left:-13.5pt;margin-top:0;width:444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" fillcolor="#bfbfbf" stroked="f" strokeweight="1pt">
                <v:fill opacity="13107f"/>
                <v:textbox>
                  <w:txbxContent>
                    <w:p w14:paraId="130C375D" w14:textId="111E45E0" w:rsidR="00A80FD6" w:rsidRDefault="00A80FD6" w:rsidP="00A80FD6">
                      <w:pPr>
                        <w:pStyle w:val="a8"/>
                        <w:ind w:leftChars="100" w:left="210"/>
                        <w:rPr>
                          <w:rFonts w:ascii="微软雅黑" w:eastAsia="微软雅黑" w:hAnsi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</w:pPr>
                      <w:r w:rsidRPr="00A80FD6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李冉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22A35" w:themeColor="text2" w:themeShade="80"/>
                          <w:szCs w:val="21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U3D客户端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22A35" w:themeColor="text2" w:themeShade="80"/>
                          <w:szCs w:val="21"/>
                        </w:rPr>
                        <w:t>开发</w:t>
                      </w:r>
                    </w:p>
                    <w:p w14:paraId="5BB6C277" w14:textId="77777777" w:rsidR="00A80FD6" w:rsidRPr="0009382F" w:rsidRDefault="00A80FD6" w:rsidP="00A80FD6">
                      <w:pPr>
                        <w:pStyle w:val="a8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年龄：2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岁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性别</w:t>
                      </w: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：男</w:t>
                      </w:r>
                    </w:p>
                    <w:p w14:paraId="0D4F477E" w14:textId="77777777" w:rsidR="00A80FD6" w:rsidRPr="0009382F" w:rsidRDefault="00A80FD6" w:rsidP="00A80FD6">
                      <w:pPr>
                        <w:pStyle w:val="a8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手机：1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8482299720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民族：汉族</w:t>
                      </w:r>
                    </w:p>
                    <w:p w14:paraId="357674B5" w14:textId="77777777" w:rsidR="00A80FD6" w:rsidRDefault="00A80FD6" w:rsidP="00A80FD6">
                      <w:pPr>
                        <w:pStyle w:val="a8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邮箱：</w:t>
                      </w:r>
                      <w:hyperlink r:id="rId12" w:history="1">
                        <w:r w:rsidRPr="0009382F">
                          <w:rPr>
                            <w:rStyle w:val="a7"/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09382F">
                          <w:rPr>
                            <w:rStyle w:val="a7"/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2231346@</w:t>
                        </w:r>
                        <w:r w:rsidRPr="0009382F">
                          <w:rPr>
                            <w:rStyle w:val="a7"/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</w:t>
                        </w:r>
                        <w:r w:rsidRPr="0009382F">
                          <w:rPr>
                            <w:rStyle w:val="a7"/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.com</w:t>
                        </w:r>
                      </w:hyperlink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居住</w:t>
                      </w: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地：成都</w:t>
                      </w:r>
                    </w:p>
                    <w:p w14:paraId="1C68059E" w14:textId="77777777" w:rsidR="00A80FD6" w:rsidRDefault="00A80FD6" w:rsidP="00A80FD6">
                      <w:pPr>
                        <w:pStyle w:val="a8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毕业院校：电子科技大学成都学院（全日制本科）</w:t>
                      </w:r>
                    </w:p>
                    <w:p w14:paraId="5DAC4B46" w14:textId="77777777" w:rsidR="00A80FD6" w:rsidRPr="00F709B1" w:rsidRDefault="00A80FD6" w:rsidP="00A80FD6">
                      <w:pPr>
                        <w:pStyle w:val="a8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专业：计算机科学与技术</w:t>
                      </w:r>
                    </w:p>
                    <w:p w14:paraId="39985252" w14:textId="447DE595" w:rsidR="00A80FD6" w:rsidRPr="00A80FD6" w:rsidRDefault="00A80FD6" w:rsidP="00A80FD6">
                      <w:pPr>
                        <w:pStyle w:val="a8"/>
                        <w:ind w:leftChars="100" w:left="210"/>
                        <w:rPr>
                          <w:rFonts w:ascii="微软雅黑" w:eastAsia="微软雅黑" w:hAnsi="微软雅黑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A4F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E13D" wp14:editId="1FCCABCF">
                <wp:simplePos x="0" y="0"/>
                <wp:positionH relativeFrom="margin">
                  <wp:posOffset>542925</wp:posOffset>
                </wp:positionH>
                <wp:positionV relativeFrom="paragraph">
                  <wp:posOffset>2981325</wp:posOffset>
                </wp:positionV>
                <wp:extent cx="4924425" cy="0"/>
                <wp:effectExtent l="0" t="38100" r="47625" b="5715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28000"/>
                            </a:schemeClr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100F" id="直接连接符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234.75pt" to="430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" strokecolor="#323e4f [2415]" strokeweight=".5pt">
                <v:stroke endarrow="diamond" opacity="18247f" joinstyle="miter"/>
                <w10:wrap type="topAndBottom" anchorx="margin"/>
              </v:line>
            </w:pict>
          </mc:Fallback>
        </mc:AlternateContent>
      </w:r>
      <w:r w:rsidR="00EF1CB4">
        <w:rPr>
          <w:rFonts w:hint="eastAsia"/>
        </w:rPr>
        <w:t>1</w:t>
      </w:r>
      <w:r w:rsidR="00EF1CB4">
        <w:rPr>
          <w:rFonts w:hint="eastAsia"/>
        </w:rPr>
        <w:t>：</w:t>
      </w:r>
    </w:p>
    <w:p w14:paraId="230A1DEB" w14:textId="271D65AC" w:rsidR="00EF1CB4" w:rsidRDefault="00B20731" w:rsidP="00B113F8">
      <w:pPr>
        <w:pStyle w:val="23"/>
        <w:ind w:left="210"/>
      </w:pPr>
      <w:r>
        <w:rPr>
          <w:rFonts w:hint="eastAsia"/>
        </w:rPr>
        <w:t>公司名：北京奇虎</w:t>
      </w:r>
      <w:r>
        <w:rPr>
          <w:rFonts w:hint="eastAsia"/>
        </w:rPr>
        <w:t>360</w:t>
      </w:r>
      <w:r>
        <w:rPr>
          <w:rFonts w:hint="eastAsia"/>
        </w:rPr>
        <w:t>有限公司</w:t>
      </w:r>
    </w:p>
    <w:p w14:paraId="746D7E06" w14:textId="702A083B" w:rsidR="00B20731" w:rsidRDefault="00B20731" w:rsidP="00B113F8">
      <w:pPr>
        <w:pStyle w:val="23"/>
        <w:ind w:left="210"/>
      </w:pPr>
      <w:r>
        <w:rPr>
          <w:rFonts w:hint="eastAsia"/>
        </w:rPr>
        <w:t>入职时间：</w:t>
      </w:r>
      <w:r>
        <w:rPr>
          <w:rFonts w:hint="eastAsia"/>
        </w:rPr>
        <w:t>2023.7-2024.12</w:t>
      </w:r>
    </w:p>
    <w:p w14:paraId="403749ED" w14:textId="24491A95" w:rsidR="00B20731" w:rsidRDefault="00B20731" w:rsidP="00B113F8">
      <w:pPr>
        <w:pStyle w:val="23"/>
        <w:ind w:left="210"/>
      </w:pPr>
      <w:r>
        <w:rPr>
          <w:rFonts w:hint="eastAsia"/>
        </w:rPr>
        <w:t>部门：事业研发部</w:t>
      </w:r>
    </w:p>
    <w:p w14:paraId="05CF7D5D" w14:textId="289EEFD1" w:rsidR="00B20731" w:rsidRDefault="00B20731" w:rsidP="00B113F8">
      <w:pPr>
        <w:pStyle w:val="23"/>
        <w:ind w:left="210"/>
      </w:pPr>
      <w:r>
        <w:rPr>
          <w:rFonts w:hint="eastAsia"/>
        </w:rPr>
        <w:t>职位：</w:t>
      </w:r>
      <w:r>
        <w:rPr>
          <w:rFonts w:hint="eastAsia"/>
        </w:rPr>
        <w:t>unity</w:t>
      </w:r>
      <w:r>
        <w:rPr>
          <w:rFonts w:hint="eastAsia"/>
        </w:rPr>
        <w:t>高级开发工程师</w:t>
      </w:r>
    </w:p>
    <w:p w14:paraId="11FCDBA0" w14:textId="2039A320" w:rsidR="00B20731" w:rsidRDefault="00B20731" w:rsidP="00B113F8">
      <w:pPr>
        <w:pStyle w:val="23"/>
        <w:ind w:left="210"/>
      </w:pPr>
      <w:r>
        <w:rPr>
          <w:rFonts w:hint="eastAsia"/>
        </w:rPr>
        <w:t>项目：咻咻勇者（</w:t>
      </w:r>
      <w:r>
        <w:rPr>
          <w:rFonts w:hint="eastAsia"/>
        </w:rPr>
        <w:t>2d</w:t>
      </w:r>
      <w:r>
        <w:rPr>
          <w:rFonts w:hint="eastAsia"/>
        </w:rPr>
        <w:t>视角</w:t>
      </w:r>
      <w:r>
        <w:rPr>
          <w:rFonts w:hint="eastAsia"/>
        </w:rPr>
        <w:t>3d</w:t>
      </w:r>
      <w:r>
        <w:rPr>
          <w:rFonts w:hint="eastAsia"/>
        </w:rPr>
        <w:t>场景的肉鸽三消）</w:t>
      </w:r>
    </w:p>
    <w:p w14:paraId="548A935C" w14:textId="506DC109" w:rsidR="002F148C" w:rsidRDefault="002F148C" w:rsidP="002F148C">
      <w:pPr>
        <w:pStyle w:val="titile"/>
        <w:ind w:left="420"/>
      </w:pPr>
      <w:r>
        <w:rPr>
          <w:rFonts w:hint="eastAsia"/>
        </w:rPr>
        <w:t>项目使用框架：MVC，</w:t>
      </w:r>
      <w:proofErr w:type="spellStart"/>
      <w:r w:rsidRPr="002F148C">
        <w:t>HybridCLR</w:t>
      </w:r>
      <w:proofErr w:type="spellEnd"/>
      <w:r>
        <w:rPr>
          <w:rFonts w:hint="eastAsia"/>
        </w:rPr>
        <w:t>，</w:t>
      </w:r>
      <w:proofErr w:type="spellStart"/>
      <w:r w:rsidR="00370EBA">
        <w:rPr>
          <w:rFonts w:hint="eastAsia"/>
        </w:rPr>
        <w:t>YooAsset</w:t>
      </w:r>
      <w:proofErr w:type="spellEnd"/>
    </w:p>
    <w:p w14:paraId="7A769AD7" w14:textId="7D3594E5" w:rsidR="007968A6" w:rsidRPr="002F148C" w:rsidRDefault="007968A6" w:rsidP="002F148C">
      <w:pPr>
        <w:pStyle w:val="titile"/>
        <w:ind w:left="420"/>
      </w:pPr>
      <w:r>
        <w:rPr>
          <w:rFonts w:hint="eastAsia"/>
        </w:rPr>
        <w:t>项目使用语言：C#</w:t>
      </w:r>
    </w:p>
    <w:p w14:paraId="5251EC78" w14:textId="76AE0C46" w:rsidR="00370EBA" w:rsidRDefault="003B7EEB" w:rsidP="003B7EEB">
      <w:pPr>
        <w:pStyle w:val="titile"/>
        <w:ind w:left="420"/>
      </w:pPr>
      <w:r>
        <w:rPr>
          <w:rFonts w:hint="eastAsia"/>
        </w:rPr>
        <w:t>负责内容</w:t>
      </w:r>
      <w:r w:rsidR="008B2704">
        <w:rPr>
          <w:rFonts w:hint="eastAsia"/>
        </w:rPr>
        <w:t>:</w:t>
      </w:r>
    </w:p>
    <w:p w14:paraId="090CB664" w14:textId="6AE23D02" w:rsidR="009F44E9" w:rsidRDefault="003B7EEB" w:rsidP="00036CC9">
      <w:pPr>
        <w:pStyle w:val="2"/>
        <w:ind w:left="442" w:firstLine="442"/>
      </w:pPr>
      <w:r>
        <w:rPr>
          <w:rFonts w:hint="eastAsia"/>
        </w:rPr>
        <w:t>网络框架搭建，</w:t>
      </w:r>
      <w:r w:rsidR="009F44E9">
        <w:rPr>
          <w:rFonts w:hint="eastAsia"/>
        </w:rPr>
        <w:t>通过</w:t>
      </w:r>
      <w:r w:rsidR="009F44E9">
        <w:rPr>
          <w:rFonts w:hint="eastAsia"/>
        </w:rPr>
        <w:t>http</w:t>
      </w:r>
      <w:r w:rsidR="009F44E9">
        <w:rPr>
          <w:rFonts w:hint="eastAsia"/>
        </w:rPr>
        <w:t>协议与服务器进行通信，使用</w:t>
      </w:r>
      <w:r w:rsidR="009F44E9">
        <w:rPr>
          <w:rFonts w:hint="eastAsia"/>
        </w:rPr>
        <w:t>token</w:t>
      </w:r>
      <w:r w:rsidR="009F44E9">
        <w:rPr>
          <w:rFonts w:hint="eastAsia"/>
        </w:rPr>
        <w:t>进行校验确认并且再此基础上实现了错误码机制，推送机制，重试机制</w:t>
      </w:r>
      <w:r w:rsidR="00901C83">
        <w:rPr>
          <w:rFonts w:hint="eastAsia"/>
        </w:rPr>
        <w:t>，心跳</w:t>
      </w:r>
      <w:r w:rsidR="009F44E9">
        <w:rPr>
          <w:rFonts w:hint="eastAsia"/>
        </w:rPr>
        <w:t>。</w:t>
      </w:r>
    </w:p>
    <w:p w14:paraId="4CE4F0BE" w14:textId="7DA7B6DA" w:rsidR="003B7EEB" w:rsidRDefault="00901C83" w:rsidP="00036CC9">
      <w:pPr>
        <w:pStyle w:val="2"/>
        <w:ind w:left="442" w:firstLine="442"/>
      </w:pPr>
      <w:r>
        <w:rPr>
          <w:rFonts w:hint="eastAsia"/>
        </w:rPr>
        <w:t>使用</w:t>
      </w:r>
      <w:r>
        <w:rPr>
          <w:rFonts w:hint="eastAsia"/>
        </w:rPr>
        <w:t>MVC</w:t>
      </w:r>
      <w:r>
        <w:rPr>
          <w:rFonts w:hint="eastAsia"/>
        </w:rPr>
        <w:t>框架实现外围逻辑，实现数据和行为区分。采用依赖优先方式解决多</w:t>
      </w:r>
      <w:r>
        <w:rPr>
          <w:rFonts w:hint="eastAsia"/>
        </w:rPr>
        <w:t>Model</w:t>
      </w:r>
      <w:r>
        <w:rPr>
          <w:rFonts w:hint="eastAsia"/>
        </w:rPr>
        <w:t>之间的数据依赖问题，采用全局状态机控制游戏状态</w:t>
      </w:r>
      <w:r>
        <w:rPr>
          <w:rFonts w:hint="eastAsia"/>
        </w:rPr>
        <w:lastRenderedPageBreak/>
        <w:t>（登录，战斗内，外围外）。</w:t>
      </w:r>
    </w:p>
    <w:p w14:paraId="757EB35E" w14:textId="065A9D38" w:rsidR="00901C83" w:rsidRDefault="00901C83" w:rsidP="00036CC9">
      <w:pPr>
        <w:pStyle w:val="2"/>
        <w:ind w:left="442" w:firstLine="442"/>
      </w:pPr>
      <w:r>
        <w:rPr>
          <w:rFonts w:hint="eastAsia"/>
        </w:rPr>
        <w:t>外围</w:t>
      </w:r>
      <w:r>
        <w:rPr>
          <w:rFonts w:hint="eastAsia"/>
        </w:rPr>
        <w:t>80%</w:t>
      </w:r>
      <w:r>
        <w:rPr>
          <w:rFonts w:hint="eastAsia"/>
        </w:rPr>
        <w:t>的功能实现，包括但不限于：新手引导，活动框架（客户端不读表）</w:t>
      </w:r>
      <w:r w:rsidR="000B6450">
        <w:rPr>
          <w:rFonts w:hint="eastAsia"/>
        </w:rPr>
        <w:t>，</w:t>
      </w:r>
      <w:r w:rsidR="009E1ABF">
        <w:rPr>
          <w:rFonts w:hint="eastAsia"/>
        </w:rPr>
        <w:t>常规活动。</w:t>
      </w:r>
    </w:p>
    <w:p w14:paraId="5EFBBD92" w14:textId="196D888A" w:rsidR="009E1ABF" w:rsidRDefault="009E1ABF" w:rsidP="00036CC9">
      <w:pPr>
        <w:pStyle w:val="2"/>
        <w:ind w:left="442" w:firstLine="442"/>
      </w:pPr>
      <w:r>
        <w:rPr>
          <w:rFonts w:hint="eastAsia"/>
        </w:rPr>
        <w:t>英雄框架搭建，采用了模块化设计包括战力，装备，皮肤，属性叠加，宝物等独立系统，支持通过宝物或者装备等子系统获取所绑定英雄实例，也支持通过英雄获取使用的宝物和装备等其他实例。</w:t>
      </w:r>
    </w:p>
    <w:p w14:paraId="02E81631" w14:textId="3BB561EF" w:rsidR="00893538" w:rsidRDefault="00893538" w:rsidP="00036CC9">
      <w:pPr>
        <w:pStyle w:val="2"/>
        <w:ind w:left="442" w:firstLine="442"/>
      </w:pPr>
      <w:r>
        <w:rPr>
          <w:rFonts w:hint="eastAsia"/>
        </w:rPr>
        <w:t>登录模块设计，通过和</w:t>
      </w:r>
      <w:r>
        <w:rPr>
          <w:rFonts w:hint="eastAsia"/>
        </w:rPr>
        <w:t>Model</w:t>
      </w:r>
      <w:proofErr w:type="gramStart"/>
      <w:r>
        <w:rPr>
          <w:rFonts w:hint="eastAsia"/>
        </w:rPr>
        <w:t>基类联合</w:t>
      </w:r>
      <w:proofErr w:type="gramEnd"/>
      <w:r>
        <w:rPr>
          <w:rFonts w:hint="eastAsia"/>
        </w:rPr>
        <w:t>实现切换账号清理数据的功能。</w:t>
      </w:r>
    </w:p>
    <w:p w14:paraId="0A3FEC0E" w14:textId="2A2A0C6A" w:rsidR="003F3ED5" w:rsidRPr="00901C83" w:rsidRDefault="003F3ED5" w:rsidP="00036CC9">
      <w:pPr>
        <w:pStyle w:val="2"/>
        <w:ind w:left="442" w:firstLine="442"/>
      </w:pPr>
      <w:r>
        <w:rPr>
          <w:rFonts w:hint="eastAsia"/>
        </w:rPr>
        <w:t>重构角色属性系统</w:t>
      </w:r>
      <w:r w:rsidR="00AA3162">
        <w:rPr>
          <w:rFonts w:hint="eastAsia"/>
        </w:rPr>
        <w:t>。</w:t>
      </w:r>
    </w:p>
    <w:p w14:paraId="01620F2C" w14:textId="36EAD8F4" w:rsidR="00B20731" w:rsidRDefault="00F324BC" w:rsidP="00001FF8">
      <w:pPr>
        <w:pStyle w:val="11"/>
        <w:tabs>
          <w:tab w:val="clear" w:pos="780"/>
        </w:tabs>
        <w:spacing w:before="156"/>
        <w:ind w:left="105" w:right="210"/>
      </w:pPr>
      <w:r>
        <w:rPr>
          <w:rFonts w:hint="eastAsia"/>
        </w:rPr>
        <w:t>工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F84DE1" w14:textId="321679A2" w:rsidR="00F324BC" w:rsidRDefault="00F324BC" w:rsidP="00001FF8">
      <w:pPr>
        <w:pStyle w:val="23"/>
        <w:ind w:left="210"/>
      </w:pPr>
      <w:r>
        <w:rPr>
          <w:rFonts w:hint="eastAsia"/>
        </w:rPr>
        <w:t>公司名：成都乐曼多科技有限公司</w:t>
      </w:r>
    </w:p>
    <w:p w14:paraId="2C891709" w14:textId="1125DF3C" w:rsidR="00F324BC" w:rsidRDefault="00F324BC" w:rsidP="00001FF8">
      <w:pPr>
        <w:pStyle w:val="23"/>
        <w:ind w:left="210"/>
      </w:pPr>
      <w:r>
        <w:rPr>
          <w:rFonts w:hint="eastAsia"/>
        </w:rPr>
        <w:t>入职时间：</w:t>
      </w:r>
      <w:r>
        <w:rPr>
          <w:rFonts w:hint="eastAsia"/>
        </w:rPr>
        <w:t>2019.7-2023.7</w:t>
      </w:r>
    </w:p>
    <w:p w14:paraId="7921C1A4" w14:textId="309DEC12" w:rsidR="00F324BC" w:rsidRDefault="00F324BC" w:rsidP="00001FF8">
      <w:pPr>
        <w:pStyle w:val="23"/>
        <w:ind w:left="210"/>
      </w:pPr>
      <w:r>
        <w:rPr>
          <w:rFonts w:hint="eastAsia"/>
        </w:rPr>
        <w:t>部门：</w:t>
      </w:r>
      <w:r>
        <w:rPr>
          <w:rFonts w:hint="eastAsia"/>
        </w:rPr>
        <w:t>Fire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工作室</w:t>
      </w:r>
    </w:p>
    <w:p w14:paraId="12E0C426" w14:textId="61F31038" w:rsidR="00F324BC" w:rsidRDefault="00F324BC" w:rsidP="00001FF8">
      <w:pPr>
        <w:pStyle w:val="23"/>
        <w:ind w:left="210"/>
      </w:pPr>
      <w:r>
        <w:rPr>
          <w:rFonts w:hint="eastAsia"/>
        </w:rPr>
        <w:t>职位：</w:t>
      </w:r>
      <w:r>
        <w:rPr>
          <w:rFonts w:hint="eastAsia"/>
        </w:rPr>
        <w:t>Unity</w:t>
      </w:r>
      <w:r>
        <w:rPr>
          <w:rFonts w:hint="eastAsia"/>
        </w:rPr>
        <w:t>客户端开发工程师</w:t>
      </w:r>
    </w:p>
    <w:p w14:paraId="6797E55A" w14:textId="2277B3F7" w:rsidR="00F324BC" w:rsidRDefault="00F324BC" w:rsidP="00001FF8">
      <w:pPr>
        <w:pStyle w:val="23"/>
        <w:ind w:left="210"/>
      </w:pPr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街篮</w:t>
      </w:r>
      <w:proofErr w:type="gramEnd"/>
      <w:r>
        <w:rPr>
          <w:rFonts w:hint="eastAsia"/>
        </w:rPr>
        <w:t>2</w:t>
      </w:r>
      <w:r>
        <w:rPr>
          <w:rFonts w:hint="eastAsia"/>
        </w:rPr>
        <w:t>（基于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的</w:t>
      </w:r>
      <w:r>
        <w:rPr>
          <w:rFonts w:hint="eastAsia"/>
        </w:rPr>
        <w:t>3v3</w:t>
      </w:r>
      <w:r>
        <w:rPr>
          <w:rFonts w:hint="eastAsia"/>
        </w:rPr>
        <w:t>街头篮球游戏）（上线）</w:t>
      </w:r>
    </w:p>
    <w:p w14:paraId="4D28BEF8" w14:textId="348D6A5C" w:rsidR="00284668" w:rsidRDefault="00284668" w:rsidP="00284668">
      <w:pPr>
        <w:pStyle w:val="titile"/>
        <w:ind w:left="420"/>
      </w:pPr>
      <w:r>
        <w:rPr>
          <w:rFonts w:hint="eastAsia"/>
        </w:rPr>
        <w:t>项目使用框架：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，MVC，FSM</w:t>
      </w:r>
      <w:r w:rsidR="00301351">
        <w:rPr>
          <w:rFonts w:hint="eastAsia"/>
        </w:rPr>
        <w:t>，</w:t>
      </w:r>
      <w:proofErr w:type="spellStart"/>
      <w:r w:rsidR="00301351">
        <w:rPr>
          <w:rFonts w:hint="eastAsia"/>
        </w:rPr>
        <w:t>XLua</w:t>
      </w:r>
      <w:proofErr w:type="spellEnd"/>
    </w:p>
    <w:p w14:paraId="378B8592" w14:textId="7701EC91" w:rsidR="007968A6" w:rsidRDefault="007968A6" w:rsidP="00284668">
      <w:pPr>
        <w:pStyle w:val="titile"/>
        <w:ind w:left="420"/>
      </w:pPr>
      <w:r>
        <w:rPr>
          <w:rFonts w:hint="eastAsia"/>
        </w:rPr>
        <w:t>项目使用语言：C#，Lua</w:t>
      </w:r>
    </w:p>
    <w:p w14:paraId="0A04B295" w14:textId="77777777" w:rsidR="00524F3A" w:rsidRDefault="002E3B37" w:rsidP="00524F3A">
      <w:pPr>
        <w:pStyle w:val="titile"/>
        <w:ind w:left="420"/>
      </w:pPr>
      <w:r>
        <w:rPr>
          <w:rFonts w:hint="eastAsia"/>
        </w:rPr>
        <w:t>负责内容：</w:t>
      </w:r>
    </w:p>
    <w:p w14:paraId="57CF6FF2" w14:textId="4E312D0A" w:rsidR="002E3B37" w:rsidRDefault="002E3B37" w:rsidP="00524F3A">
      <w:pPr>
        <w:pStyle w:val="2"/>
        <w:numPr>
          <w:ilvl w:val="0"/>
          <w:numId w:val="7"/>
        </w:numPr>
        <w:ind w:left="525" w:firstLine="442"/>
      </w:pPr>
      <w:r w:rsidRPr="00524F3A">
        <w:rPr>
          <w:rFonts w:hint="eastAsia"/>
        </w:rPr>
        <w:t>编辑器开发：熟练使用</w:t>
      </w:r>
      <w:r w:rsidRPr="00524F3A">
        <w:t>Odin(</w:t>
      </w:r>
      <w:r w:rsidRPr="00524F3A">
        <w:rPr>
          <w:rFonts w:hint="eastAsia"/>
        </w:rPr>
        <w:t>以及</w:t>
      </w:r>
      <w:r w:rsidRPr="00524F3A">
        <w:rPr>
          <w:rFonts w:hint="eastAsia"/>
        </w:rPr>
        <w:t>Unity</w:t>
      </w:r>
      <w:r w:rsidRPr="00524F3A">
        <w:rPr>
          <w:rFonts w:hint="eastAsia"/>
        </w:rPr>
        <w:t>自带绘图接口</w:t>
      </w:r>
      <w:r w:rsidRPr="00524F3A">
        <w:t>)</w:t>
      </w:r>
      <w:r w:rsidRPr="00524F3A">
        <w:rPr>
          <w:rFonts w:hint="eastAsia"/>
        </w:rPr>
        <w:t>进行</w:t>
      </w:r>
      <w:r w:rsidRPr="00524F3A">
        <w:rPr>
          <w:rFonts w:hint="eastAsia"/>
        </w:rPr>
        <w:t>Editor</w:t>
      </w:r>
      <w:r w:rsidRPr="00524F3A">
        <w:rPr>
          <w:rFonts w:hint="eastAsia"/>
        </w:rPr>
        <w:t>工具开发，其中包括项目构建工具、</w:t>
      </w:r>
      <w:r w:rsidRPr="00524F3A">
        <w:rPr>
          <w:rFonts w:hint="eastAsia"/>
        </w:rPr>
        <w:t>3D</w:t>
      </w:r>
      <w:r w:rsidRPr="00524F3A">
        <w:rPr>
          <w:rFonts w:hint="eastAsia"/>
        </w:rPr>
        <w:t>模型时装穿插检测工具、</w:t>
      </w:r>
      <w:r w:rsidRPr="00524F3A">
        <w:rPr>
          <w:rFonts w:hint="eastAsia"/>
        </w:rPr>
        <w:t>Timeline</w:t>
      </w:r>
      <w:r w:rsidRPr="00524F3A">
        <w:rPr>
          <w:rFonts w:hint="eastAsia"/>
        </w:rPr>
        <w:t>优化工具等</w:t>
      </w:r>
      <w:r w:rsidRPr="00524F3A">
        <w:t>....</w:t>
      </w:r>
    </w:p>
    <w:p w14:paraId="476066F4" w14:textId="2F42A746" w:rsidR="00524F3A" w:rsidRPr="00CB0059" w:rsidRDefault="00524F3A" w:rsidP="00524F3A">
      <w:pPr>
        <w:pStyle w:val="2"/>
        <w:numPr>
          <w:ilvl w:val="0"/>
          <w:numId w:val="7"/>
        </w:numPr>
        <w:ind w:left="525" w:firstLine="442"/>
      </w:pPr>
      <w:r w:rsidRPr="004F7AC5">
        <w:rPr>
          <w:rFonts w:ascii="微软雅黑" w:hAnsi="微软雅黑" w:cs="Times New Roman" w:hint="eastAsia"/>
          <w:bCs/>
          <w:szCs w:val="32"/>
        </w:rPr>
        <w:t>游戏功能开发：游戏的各类活动开发、帧同步战斗内容开发</w:t>
      </w:r>
      <w:r>
        <w:rPr>
          <w:rFonts w:ascii="微软雅黑" w:hAnsi="微软雅黑" w:cs="Times New Roman" w:hint="eastAsia"/>
          <w:bCs/>
          <w:szCs w:val="32"/>
        </w:rPr>
        <w:t>.</w:t>
      </w:r>
    </w:p>
    <w:p w14:paraId="52E82511" w14:textId="3FD99B50" w:rsidR="00CB0059" w:rsidRPr="000641CB" w:rsidRDefault="00CB0059" w:rsidP="00524F3A">
      <w:pPr>
        <w:pStyle w:val="2"/>
        <w:numPr>
          <w:ilvl w:val="0"/>
          <w:numId w:val="7"/>
        </w:numPr>
        <w:ind w:left="525" w:firstLine="442"/>
      </w:pPr>
      <w:r>
        <w:rPr>
          <w:rFonts w:ascii="微软雅黑" w:hAnsi="微软雅黑" w:cs="Times New Roman" w:hint="eastAsia"/>
          <w:bCs/>
          <w:szCs w:val="32"/>
        </w:rPr>
        <w:lastRenderedPageBreak/>
        <w:t>独立负责东南亚渠道开发，实现多国语言切换，</w:t>
      </w:r>
      <w:proofErr w:type="spellStart"/>
      <w:r>
        <w:rPr>
          <w:rFonts w:ascii="微软雅黑" w:hAnsi="微软雅黑" w:cs="Times New Roman" w:hint="eastAsia"/>
          <w:bCs/>
          <w:szCs w:val="32"/>
        </w:rPr>
        <w:t>sdk</w:t>
      </w:r>
      <w:proofErr w:type="spellEnd"/>
      <w:r>
        <w:rPr>
          <w:rFonts w:ascii="微软雅黑" w:hAnsi="微软雅黑" w:cs="Times New Roman" w:hint="eastAsia"/>
          <w:bCs/>
          <w:szCs w:val="32"/>
        </w:rPr>
        <w:t>接入</w:t>
      </w:r>
      <w:r w:rsidR="000641CB">
        <w:rPr>
          <w:rFonts w:ascii="微软雅黑" w:hAnsi="微软雅黑" w:cs="Times New Roman" w:hint="eastAsia"/>
          <w:bCs/>
          <w:szCs w:val="32"/>
        </w:rPr>
        <w:t>。</w:t>
      </w:r>
    </w:p>
    <w:p w14:paraId="10CFE5C4" w14:textId="43C301CB" w:rsidR="000641CB" w:rsidRPr="00585A1B" w:rsidRDefault="000641CB" w:rsidP="00524F3A">
      <w:pPr>
        <w:pStyle w:val="2"/>
        <w:numPr>
          <w:ilvl w:val="0"/>
          <w:numId w:val="7"/>
        </w:numPr>
        <w:ind w:left="525" w:firstLine="442"/>
      </w:pPr>
      <w:r>
        <w:rPr>
          <w:rFonts w:ascii="微软雅黑" w:hAnsi="微软雅黑" w:cs="Times New Roman" w:hint="eastAsia"/>
          <w:bCs/>
          <w:szCs w:val="32"/>
        </w:rPr>
        <w:t>自动化导入配置表，使用python构建.xlsx到csv的部分</w:t>
      </w:r>
      <w:r w:rsidR="00301351">
        <w:rPr>
          <w:rFonts w:ascii="微软雅黑" w:hAnsi="微软雅黑" w:cs="Times New Roman" w:hint="eastAsia"/>
          <w:bCs/>
          <w:szCs w:val="32"/>
        </w:rPr>
        <w:t>，然后在Unity中通过战斗标记分别导出成</w:t>
      </w:r>
      <w:proofErr w:type="spellStart"/>
      <w:r w:rsidR="009720E4">
        <w:rPr>
          <w:rFonts w:ascii="微软雅黑" w:hAnsi="微软雅黑" w:cs="Times New Roman" w:hint="eastAsia"/>
          <w:bCs/>
          <w:szCs w:val="32"/>
        </w:rPr>
        <w:t>c#</w:t>
      </w:r>
      <w:proofErr w:type="spellEnd"/>
      <w:r w:rsidR="009720E4">
        <w:rPr>
          <w:rFonts w:ascii="微软雅黑" w:hAnsi="微软雅黑" w:cs="Times New Roman" w:hint="eastAsia"/>
          <w:bCs/>
          <w:szCs w:val="32"/>
        </w:rPr>
        <w:t>配置和</w:t>
      </w:r>
      <w:proofErr w:type="spellStart"/>
      <w:r w:rsidR="009720E4">
        <w:rPr>
          <w:rFonts w:ascii="微软雅黑" w:hAnsi="微软雅黑" w:cs="Times New Roman" w:hint="eastAsia"/>
          <w:bCs/>
          <w:szCs w:val="32"/>
        </w:rPr>
        <w:t>lua</w:t>
      </w:r>
      <w:proofErr w:type="spellEnd"/>
      <w:r w:rsidR="009720E4">
        <w:rPr>
          <w:rFonts w:ascii="微软雅黑" w:hAnsi="微软雅黑" w:cs="Times New Roman" w:hint="eastAsia"/>
          <w:bCs/>
          <w:szCs w:val="32"/>
        </w:rPr>
        <w:t>文件。</w:t>
      </w:r>
    </w:p>
    <w:p w14:paraId="367F77DD" w14:textId="3EBBFCDD" w:rsidR="00585A1B" w:rsidRPr="00760D8B" w:rsidRDefault="00585A1B" w:rsidP="00524F3A">
      <w:pPr>
        <w:pStyle w:val="2"/>
        <w:numPr>
          <w:ilvl w:val="0"/>
          <w:numId w:val="7"/>
        </w:numPr>
        <w:ind w:left="525" w:firstLine="442"/>
      </w:pPr>
      <w:r>
        <w:rPr>
          <w:rFonts w:ascii="微软雅黑" w:hAnsi="微软雅黑" w:cs="Times New Roman" w:hint="eastAsia"/>
          <w:bCs/>
          <w:szCs w:val="32"/>
        </w:rPr>
        <w:t>维护资源管理系统，解决</w:t>
      </w:r>
      <w:proofErr w:type="gramStart"/>
      <w:r>
        <w:rPr>
          <w:rFonts w:ascii="微软雅黑" w:hAnsi="微软雅黑" w:cs="Times New Roman" w:hint="eastAsia"/>
          <w:bCs/>
          <w:szCs w:val="32"/>
        </w:rPr>
        <w:t>资源热更引起</w:t>
      </w:r>
      <w:proofErr w:type="gramEnd"/>
      <w:r>
        <w:rPr>
          <w:rFonts w:ascii="微软雅黑" w:hAnsi="微软雅黑" w:cs="Times New Roman" w:hint="eastAsia"/>
          <w:bCs/>
          <w:szCs w:val="32"/>
        </w:rPr>
        <w:t>的问题。</w:t>
      </w:r>
    </w:p>
    <w:p w14:paraId="4384C775" w14:textId="2B37FE7F" w:rsidR="00760D8B" w:rsidRPr="00356712" w:rsidRDefault="00760D8B" w:rsidP="00524F3A">
      <w:pPr>
        <w:pStyle w:val="2"/>
        <w:numPr>
          <w:ilvl w:val="0"/>
          <w:numId w:val="7"/>
        </w:numPr>
        <w:ind w:left="525" w:firstLine="442"/>
      </w:pPr>
      <w:r>
        <w:rPr>
          <w:rFonts w:ascii="微软雅黑" w:hAnsi="微软雅黑" w:cs="Times New Roman" w:hint="eastAsia"/>
          <w:bCs/>
          <w:szCs w:val="32"/>
        </w:rPr>
        <w:t>定位并</w:t>
      </w:r>
      <w:proofErr w:type="gramStart"/>
      <w:r>
        <w:rPr>
          <w:rFonts w:ascii="微软雅黑" w:hAnsi="微软雅黑" w:cs="Times New Roman" w:hint="eastAsia"/>
          <w:bCs/>
          <w:szCs w:val="32"/>
        </w:rPr>
        <w:t>解决线</w:t>
      </w:r>
      <w:proofErr w:type="gramEnd"/>
      <w:r>
        <w:rPr>
          <w:rFonts w:ascii="微软雅黑" w:hAnsi="微软雅黑" w:cs="Times New Roman" w:hint="eastAsia"/>
          <w:bCs/>
          <w:szCs w:val="32"/>
        </w:rPr>
        <w:t>上bug。</w:t>
      </w:r>
    </w:p>
    <w:p w14:paraId="13EF5BC1" w14:textId="55B16BF3" w:rsidR="00356712" w:rsidRPr="00524F3A" w:rsidRDefault="00356712" w:rsidP="00524F3A">
      <w:pPr>
        <w:pStyle w:val="2"/>
        <w:numPr>
          <w:ilvl w:val="0"/>
          <w:numId w:val="7"/>
        </w:numPr>
        <w:ind w:left="525" w:firstLine="442"/>
      </w:pPr>
      <w:r>
        <w:rPr>
          <w:rFonts w:ascii="微软雅黑" w:hAnsi="微软雅黑" w:cs="Times New Roman" w:hint="eastAsia"/>
          <w:bCs/>
          <w:szCs w:val="32"/>
        </w:rPr>
        <w:t>配合Jenkins实现从Unity中导出Ios的Xcode工程的流程。</w:t>
      </w:r>
    </w:p>
    <w:p w14:paraId="6B3F0F5C" w14:textId="26F39A26" w:rsidR="00F324BC" w:rsidRDefault="00F324BC" w:rsidP="00001FF8">
      <w:pPr>
        <w:pStyle w:val="23"/>
        <w:ind w:left="210"/>
      </w:pPr>
      <w:r>
        <w:rPr>
          <w:rFonts w:hint="eastAsia"/>
        </w:rPr>
        <w:t>项目</w:t>
      </w:r>
      <w:r>
        <w:rPr>
          <w:rFonts w:hint="eastAsia"/>
        </w:rPr>
        <w:t>2</w:t>
      </w:r>
      <w:r>
        <w:rPr>
          <w:rFonts w:hint="eastAsia"/>
        </w:rPr>
        <w:t>：治水项目（</w:t>
      </w:r>
      <w:r w:rsidR="00815C26">
        <w:rPr>
          <w:rFonts w:hint="eastAsia"/>
        </w:rPr>
        <w:t>基于</w:t>
      </w:r>
      <w:r w:rsidR="00815C26">
        <w:rPr>
          <w:rFonts w:hint="eastAsia"/>
        </w:rPr>
        <w:t>ECS</w:t>
      </w:r>
      <w:r w:rsidR="00815C26">
        <w:rPr>
          <w:rFonts w:hint="eastAsia"/>
        </w:rPr>
        <w:t>的</w:t>
      </w:r>
      <w:r w:rsidR="00815C26">
        <w:rPr>
          <w:rFonts w:hint="eastAsia"/>
        </w:rPr>
        <w:t>PC</w:t>
      </w:r>
      <w:proofErr w:type="gramStart"/>
      <w:r w:rsidR="00815C26">
        <w:rPr>
          <w:rFonts w:hint="eastAsia"/>
        </w:rPr>
        <w:t>沙盒建造</w:t>
      </w:r>
      <w:proofErr w:type="gramEnd"/>
      <w:r w:rsidR="00815C26">
        <w:rPr>
          <w:rFonts w:hint="eastAsia"/>
        </w:rPr>
        <w:t>类游戏）（预研）</w:t>
      </w:r>
    </w:p>
    <w:p w14:paraId="0D34F25A" w14:textId="09C8F259" w:rsidR="007968A6" w:rsidRDefault="007968A6" w:rsidP="007968A6">
      <w:pPr>
        <w:pStyle w:val="titile"/>
        <w:ind w:left="420"/>
      </w:pPr>
      <w:r>
        <w:rPr>
          <w:rFonts w:hint="eastAsia"/>
        </w:rPr>
        <w:t>项目使用框架：ECS</w:t>
      </w:r>
    </w:p>
    <w:p w14:paraId="68E2B84F" w14:textId="1EA98C57" w:rsidR="007968A6" w:rsidRDefault="007968A6" w:rsidP="007968A6">
      <w:pPr>
        <w:pStyle w:val="titile"/>
        <w:ind w:left="420"/>
      </w:pPr>
      <w:r>
        <w:rPr>
          <w:rFonts w:hint="eastAsia"/>
        </w:rPr>
        <w:t>项目使用语言：C#</w:t>
      </w:r>
    </w:p>
    <w:p w14:paraId="6ED848F6" w14:textId="5F60C528" w:rsidR="00FB797E" w:rsidRPr="00FB797E" w:rsidRDefault="00FB797E" w:rsidP="00FB797E">
      <w:pPr>
        <w:pStyle w:val="titile"/>
        <w:ind w:left="420"/>
      </w:pPr>
      <w:r>
        <w:rPr>
          <w:rFonts w:hint="eastAsia"/>
        </w:rPr>
        <w:t>负责内容：</w:t>
      </w:r>
    </w:p>
    <w:p w14:paraId="3F3CFE06" w14:textId="77777777" w:rsidR="00FB797E" w:rsidRDefault="00FB797E" w:rsidP="00FB797E">
      <w:pPr>
        <w:pStyle w:val="2"/>
        <w:numPr>
          <w:ilvl w:val="0"/>
          <w:numId w:val="10"/>
        </w:numPr>
        <w:ind w:left="527" w:firstLine="442"/>
      </w:pPr>
      <w:r>
        <w:rPr>
          <w:rFonts w:hint="eastAsia"/>
        </w:rPr>
        <w:t>映射玩家输入，</w:t>
      </w:r>
      <w:proofErr w:type="gramStart"/>
      <w:r>
        <w:rPr>
          <w:rFonts w:hint="eastAsia"/>
        </w:rPr>
        <w:t>使用位</w:t>
      </w:r>
      <w:proofErr w:type="gramEnd"/>
      <w:r>
        <w:rPr>
          <w:rFonts w:hint="eastAsia"/>
        </w:rPr>
        <w:t>运算实现视角旋转，视角移动。</w:t>
      </w:r>
    </w:p>
    <w:p w14:paraId="13EF33AA" w14:textId="23758D02" w:rsidR="00FB797E" w:rsidRDefault="00FB797E" w:rsidP="00FB797E">
      <w:pPr>
        <w:pStyle w:val="2"/>
        <w:numPr>
          <w:ilvl w:val="0"/>
          <w:numId w:val="10"/>
        </w:numPr>
        <w:ind w:left="527" w:firstLine="442"/>
      </w:pPr>
      <w:r>
        <w:rPr>
          <w:rFonts w:hint="eastAsia"/>
        </w:rPr>
        <w:t>采用工厂模式实现民意规则触发，执行，关闭。</w:t>
      </w:r>
    </w:p>
    <w:p w14:paraId="15A1D8EE" w14:textId="69432A12" w:rsidR="00FB797E" w:rsidRDefault="00FB797E" w:rsidP="00FB797E">
      <w:pPr>
        <w:pStyle w:val="2"/>
        <w:numPr>
          <w:ilvl w:val="0"/>
          <w:numId w:val="10"/>
        </w:numPr>
        <w:ind w:left="527" w:firstLine="442"/>
      </w:pPr>
      <w:r>
        <w:rPr>
          <w:rFonts w:hint="eastAsia"/>
        </w:rPr>
        <w:t>界面</w:t>
      </w:r>
      <w:r>
        <w:rPr>
          <w:rFonts w:hint="eastAsia"/>
        </w:rPr>
        <w:t>UI</w:t>
      </w:r>
      <w:r w:rsidR="004542FF">
        <w:rPr>
          <w:rFonts w:hint="eastAsia"/>
        </w:rPr>
        <w:t>。</w:t>
      </w:r>
    </w:p>
    <w:p w14:paraId="1ACABADF" w14:textId="4B63B56C" w:rsidR="00FB797E" w:rsidRDefault="00203AD3" w:rsidP="00203AD3">
      <w:pPr>
        <w:pStyle w:val="11"/>
        <w:spacing w:before="156"/>
        <w:ind w:left="105" w:right="210"/>
      </w:pPr>
      <w:r>
        <w:rPr>
          <w:rFonts w:hint="eastAsia"/>
        </w:rPr>
        <w:t>自学内容：</w:t>
      </w:r>
    </w:p>
    <w:p w14:paraId="1FD8AA2D" w14:textId="3D3DC80D" w:rsidR="00203AD3" w:rsidRDefault="00203AD3" w:rsidP="00203AD3">
      <w:pPr>
        <w:pStyle w:val="2"/>
        <w:numPr>
          <w:ilvl w:val="0"/>
          <w:numId w:val="11"/>
        </w:numPr>
        <w:ind w:left="442" w:firstLine="442"/>
      </w:pPr>
      <w:r w:rsidRPr="00203AD3">
        <w:t>Unity</w:t>
      </w:r>
      <w:r w:rsidRPr="00203AD3">
        <w:t>资源管理，</w:t>
      </w:r>
      <w:r w:rsidRPr="00203AD3">
        <w:t>AB</w:t>
      </w:r>
      <w:r w:rsidRPr="00203AD3">
        <w:t>资源，实现</w:t>
      </w:r>
      <w:r w:rsidRPr="00203AD3">
        <w:t>Demo</w:t>
      </w:r>
      <w:r>
        <w:rPr>
          <w:rFonts w:hint="eastAsia"/>
        </w:rPr>
        <w:t>。</w:t>
      </w:r>
    </w:p>
    <w:p w14:paraId="08FACC42" w14:textId="5D7909BE" w:rsidR="00203AD3" w:rsidRDefault="00203AD3" w:rsidP="00203AD3">
      <w:pPr>
        <w:pStyle w:val="2"/>
        <w:numPr>
          <w:ilvl w:val="0"/>
          <w:numId w:val="11"/>
        </w:numPr>
        <w:ind w:left="442" w:firstLine="442"/>
      </w:pPr>
      <w:r>
        <w:rPr>
          <w:rFonts w:hint="eastAsia"/>
        </w:rPr>
        <w:t>FSM</w:t>
      </w:r>
      <w:r>
        <w:rPr>
          <w:rFonts w:hint="eastAsia"/>
        </w:rPr>
        <w:t>状态机，实现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14:paraId="14AD4C92" w14:textId="5E352454" w:rsidR="00203AD3" w:rsidRDefault="00203AD3" w:rsidP="00203AD3">
      <w:pPr>
        <w:pStyle w:val="2"/>
        <w:numPr>
          <w:ilvl w:val="0"/>
          <w:numId w:val="11"/>
        </w:numPr>
        <w:ind w:left="442" w:firstLine="442"/>
      </w:pPr>
      <w:r>
        <w:rPr>
          <w:rFonts w:hint="eastAsia"/>
        </w:rPr>
        <w:t>ECS</w:t>
      </w:r>
      <w:r>
        <w:rPr>
          <w:rFonts w:hint="eastAsia"/>
        </w:rPr>
        <w:t>框架知识以及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DOTS</w:t>
      </w:r>
      <w:r>
        <w:rPr>
          <w:rFonts w:hint="eastAsia"/>
        </w:rPr>
        <w:t>系统。</w:t>
      </w:r>
    </w:p>
    <w:p w14:paraId="4A819A81" w14:textId="226B79FB" w:rsidR="00203AD3" w:rsidRPr="007968A6" w:rsidRDefault="00203AD3" w:rsidP="00203AD3">
      <w:pPr>
        <w:pStyle w:val="2"/>
        <w:numPr>
          <w:ilvl w:val="0"/>
          <w:numId w:val="11"/>
        </w:numPr>
        <w:ind w:left="442" w:firstLine="442"/>
      </w:pPr>
      <w:r>
        <w:rPr>
          <w:rFonts w:hint="eastAsia"/>
        </w:rPr>
        <w:t>常用寻路算法：</w:t>
      </w:r>
      <w:r>
        <w:rPr>
          <w:rFonts w:hint="eastAsia"/>
        </w:rPr>
        <w:t>A*</w:t>
      </w:r>
      <w:r>
        <w:rPr>
          <w:rFonts w:hint="eastAsia"/>
        </w:rPr>
        <w:t>，流场寻路。</w:t>
      </w:r>
    </w:p>
    <w:sectPr w:rsidR="00203AD3" w:rsidRPr="00796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64CA" w14:textId="77777777" w:rsidR="00186994" w:rsidRDefault="00186994" w:rsidP="00A80FD6">
      <w:r>
        <w:separator/>
      </w:r>
    </w:p>
  </w:endnote>
  <w:endnote w:type="continuationSeparator" w:id="0">
    <w:p w14:paraId="5EC8E639" w14:textId="77777777" w:rsidR="00186994" w:rsidRDefault="00186994" w:rsidP="00A8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10FC0" w14:textId="77777777" w:rsidR="00186994" w:rsidRDefault="00186994" w:rsidP="00A80FD6">
      <w:r>
        <w:separator/>
      </w:r>
    </w:p>
  </w:footnote>
  <w:footnote w:type="continuationSeparator" w:id="0">
    <w:p w14:paraId="580D4407" w14:textId="77777777" w:rsidR="00186994" w:rsidRDefault="00186994" w:rsidP="00A8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21CAE"/>
    <w:multiLevelType w:val="hybridMultilevel"/>
    <w:tmpl w:val="C54C6C4C"/>
    <w:lvl w:ilvl="0" w:tplc="D5666AC8">
      <w:start w:val="1"/>
      <w:numFmt w:val="decimal"/>
      <w:pStyle w:val="2"/>
      <w:lvlText w:val="%1."/>
      <w:lvlJc w:val="left"/>
      <w:pPr>
        <w:ind w:left="3133" w:hanging="440"/>
      </w:pPr>
      <w:rPr>
        <w:rFonts w:hint="eastAsia"/>
        <w:kern w:val="2"/>
      </w:rPr>
    </w:lvl>
    <w:lvl w:ilvl="1" w:tplc="04090019" w:tentative="1">
      <w:start w:val="1"/>
      <w:numFmt w:val="lowerLetter"/>
      <w:lvlText w:val="%2)"/>
      <w:lvlJc w:val="left"/>
      <w:pPr>
        <w:ind w:left="4123" w:hanging="440"/>
      </w:pPr>
    </w:lvl>
    <w:lvl w:ilvl="2" w:tplc="0409001B" w:tentative="1">
      <w:start w:val="1"/>
      <w:numFmt w:val="lowerRoman"/>
      <w:lvlText w:val="%3."/>
      <w:lvlJc w:val="right"/>
      <w:pPr>
        <w:ind w:left="4563" w:hanging="440"/>
      </w:pPr>
    </w:lvl>
    <w:lvl w:ilvl="3" w:tplc="0409000F" w:tentative="1">
      <w:start w:val="1"/>
      <w:numFmt w:val="decimal"/>
      <w:lvlText w:val="%4."/>
      <w:lvlJc w:val="left"/>
      <w:pPr>
        <w:ind w:left="5003" w:hanging="440"/>
      </w:pPr>
    </w:lvl>
    <w:lvl w:ilvl="4" w:tplc="04090019" w:tentative="1">
      <w:start w:val="1"/>
      <w:numFmt w:val="lowerLetter"/>
      <w:lvlText w:val="%5)"/>
      <w:lvlJc w:val="left"/>
      <w:pPr>
        <w:ind w:left="5443" w:hanging="440"/>
      </w:pPr>
    </w:lvl>
    <w:lvl w:ilvl="5" w:tplc="0409001B" w:tentative="1">
      <w:start w:val="1"/>
      <w:numFmt w:val="lowerRoman"/>
      <w:lvlText w:val="%6."/>
      <w:lvlJc w:val="right"/>
      <w:pPr>
        <w:ind w:left="5883" w:hanging="440"/>
      </w:pPr>
    </w:lvl>
    <w:lvl w:ilvl="6" w:tplc="0409000F" w:tentative="1">
      <w:start w:val="1"/>
      <w:numFmt w:val="decimal"/>
      <w:lvlText w:val="%7."/>
      <w:lvlJc w:val="left"/>
      <w:pPr>
        <w:ind w:left="6323" w:hanging="440"/>
      </w:pPr>
    </w:lvl>
    <w:lvl w:ilvl="7" w:tplc="04090019" w:tentative="1">
      <w:start w:val="1"/>
      <w:numFmt w:val="lowerLetter"/>
      <w:lvlText w:val="%8)"/>
      <w:lvlJc w:val="left"/>
      <w:pPr>
        <w:ind w:left="6763" w:hanging="440"/>
      </w:pPr>
    </w:lvl>
    <w:lvl w:ilvl="8" w:tplc="0409001B" w:tentative="1">
      <w:start w:val="1"/>
      <w:numFmt w:val="lowerRoman"/>
      <w:lvlText w:val="%9."/>
      <w:lvlJc w:val="right"/>
      <w:pPr>
        <w:ind w:left="7203" w:hanging="440"/>
      </w:pPr>
    </w:lvl>
  </w:abstractNum>
  <w:abstractNum w:abstractNumId="1" w15:restartNumberingAfterBreak="0">
    <w:nsid w:val="77153172"/>
    <w:multiLevelType w:val="hybridMultilevel"/>
    <w:tmpl w:val="21681446"/>
    <w:lvl w:ilvl="0" w:tplc="CA68AC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num w:numId="1" w16cid:durableId="1685748668">
    <w:abstractNumId w:val="0"/>
  </w:num>
  <w:num w:numId="2" w16cid:durableId="414669986">
    <w:abstractNumId w:val="0"/>
    <w:lvlOverride w:ilvl="0">
      <w:startOverride w:val="1"/>
    </w:lvlOverride>
  </w:num>
  <w:num w:numId="3" w16cid:durableId="1112819139">
    <w:abstractNumId w:val="0"/>
    <w:lvlOverride w:ilvl="0">
      <w:startOverride w:val="1"/>
    </w:lvlOverride>
  </w:num>
  <w:num w:numId="4" w16cid:durableId="1041055807">
    <w:abstractNumId w:val="1"/>
  </w:num>
  <w:num w:numId="5" w16cid:durableId="927235212">
    <w:abstractNumId w:val="0"/>
    <w:lvlOverride w:ilvl="0">
      <w:startOverride w:val="1"/>
    </w:lvlOverride>
  </w:num>
  <w:num w:numId="6" w16cid:durableId="935406293">
    <w:abstractNumId w:val="0"/>
    <w:lvlOverride w:ilvl="0">
      <w:startOverride w:val="1"/>
    </w:lvlOverride>
  </w:num>
  <w:num w:numId="7" w16cid:durableId="1250844367">
    <w:abstractNumId w:val="0"/>
    <w:lvlOverride w:ilvl="0">
      <w:startOverride w:val="1"/>
    </w:lvlOverride>
  </w:num>
  <w:num w:numId="8" w16cid:durableId="1907646851">
    <w:abstractNumId w:val="0"/>
    <w:lvlOverride w:ilvl="0">
      <w:startOverride w:val="1"/>
    </w:lvlOverride>
  </w:num>
  <w:num w:numId="9" w16cid:durableId="1348483174">
    <w:abstractNumId w:val="0"/>
  </w:num>
  <w:num w:numId="10" w16cid:durableId="1861970592">
    <w:abstractNumId w:val="0"/>
    <w:lvlOverride w:ilvl="0">
      <w:startOverride w:val="1"/>
    </w:lvlOverride>
  </w:num>
  <w:num w:numId="11" w16cid:durableId="1021469868">
    <w:abstractNumId w:val="0"/>
    <w:lvlOverride w:ilvl="0">
      <w:startOverride w:val="1"/>
    </w:lvlOverride>
  </w:num>
  <w:num w:numId="12" w16cid:durableId="1239555921">
    <w:abstractNumId w:val="0"/>
  </w:num>
  <w:num w:numId="13" w16cid:durableId="1556352917">
    <w:abstractNumId w:val="0"/>
  </w:num>
  <w:num w:numId="14" w16cid:durableId="1237669703">
    <w:abstractNumId w:val="0"/>
  </w:num>
  <w:num w:numId="15" w16cid:durableId="29690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20"/>
    <w:rsid w:val="00001FF8"/>
    <w:rsid w:val="00036CC9"/>
    <w:rsid w:val="000641CB"/>
    <w:rsid w:val="000B6450"/>
    <w:rsid w:val="00186994"/>
    <w:rsid w:val="00203AD3"/>
    <w:rsid w:val="002274EE"/>
    <w:rsid w:val="00284668"/>
    <w:rsid w:val="002A5B05"/>
    <w:rsid w:val="002E3B37"/>
    <w:rsid w:val="002F148C"/>
    <w:rsid w:val="00301351"/>
    <w:rsid w:val="00356712"/>
    <w:rsid w:val="00370EBA"/>
    <w:rsid w:val="003B7EEB"/>
    <w:rsid w:val="003F3ED5"/>
    <w:rsid w:val="0040381C"/>
    <w:rsid w:val="004542FF"/>
    <w:rsid w:val="004B3950"/>
    <w:rsid w:val="00524F3A"/>
    <w:rsid w:val="00585A1B"/>
    <w:rsid w:val="005C5F74"/>
    <w:rsid w:val="00625298"/>
    <w:rsid w:val="006708F0"/>
    <w:rsid w:val="006D4124"/>
    <w:rsid w:val="00723888"/>
    <w:rsid w:val="00760D8B"/>
    <w:rsid w:val="00781DA4"/>
    <w:rsid w:val="007968A6"/>
    <w:rsid w:val="00815C26"/>
    <w:rsid w:val="00857B39"/>
    <w:rsid w:val="00870BF7"/>
    <w:rsid w:val="00876241"/>
    <w:rsid w:val="00893538"/>
    <w:rsid w:val="008B2704"/>
    <w:rsid w:val="00901C83"/>
    <w:rsid w:val="009720E4"/>
    <w:rsid w:val="009E1ABF"/>
    <w:rsid w:val="009F44E9"/>
    <w:rsid w:val="00A356FA"/>
    <w:rsid w:val="00A80FD6"/>
    <w:rsid w:val="00A91E20"/>
    <w:rsid w:val="00AA3162"/>
    <w:rsid w:val="00B113F8"/>
    <w:rsid w:val="00B20731"/>
    <w:rsid w:val="00CA1952"/>
    <w:rsid w:val="00CB0059"/>
    <w:rsid w:val="00DD7F21"/>
    <w:rsid w:val="00DF00EB"/>
    <w:rsid w:val="00EA4F5E"/>
    <w:rsid w:val="00EF1CB4"/>
    <w:rsid w:val="00F324BC"/>
    <w:rsid w:val="00F57D8B"/>
    <w:rsid w:val="00F83218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B5FD"/>
  <w15:chartTrackingRefBased/>
  <w15:docId w15:val="{CAD6C74A-C999-4431-9F5D-20E3C18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F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A4F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F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FD6"/>
    <w:rPr>
      <w:sz w:val="18"/>
      <w:szCs w:val="18"/>
    </w:rPr>
  </w:style>
  <w:style w:type="character" w:styleId="a7">
    <w:name w:val="Hyperlink"/>
    <w:basedOn w:val="a0"/>
    <w:uiPriority w:val="99"/>
    <w:unhideWhenUsed/>
    <w:rsid w:val="00A80FD6"/>
    <w:rPr>
      <w:color w:val="0563C1" w:themeColor="hyperlink"/>
      <w:u w:val="single"/>
    </w:rPr>
  </w:style>
  <w:style w:type="paragraph" w:styleId="a8">
    <w:name w:val="No Spacing"/>
    <w:uiPriority w:val="1"/>
    <w:qFormat/>
    <w:rsid w:val="00A80FD6"/>
    <w:pPr>
      <w:widowControl w:val="0"/>
      <w:jc w:val="both"/>
    </w:pPr>
    <w:rPr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A80FD6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A80FD6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A80FD6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A80FD6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A80FD6"/>
    <w:rPr>
      <w:rFonts w:ascii="微软雅黑" w:eastAsia="微软雅黑" w:hAnsi="微软雅黑"/>
      <w:color w:val="000000"/>
      <w:sz w:val="22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80FD6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A80FD6"/>
    <w:rPr>
      <w:szCs w:val="24"/>
    </w:rPr>
  </w:style>
  <w:style w:type="character" w:customStyle="1" w:styleId="21">
    <w:name w:val="标题 2 字符"/>
    <w:basedOn w:val="a0"/>
    <w:link w:val="20"/>
    <w:uiPriority w:val="9"/>
    <w:rsid w:val="00EA4F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link w:val="Title"/>
    <w:qFormat/>
    <w:rsid w:val="00EF1CB4"/>
    <w:pPr>
      <w:tabs>
        <w:tab w:val="left" w:pos="780"/>
      </w:tabs>
      <w:spacing w:beforeLines="50" w:before="50" w:after="0" w:line="240" w:lineRule="auto"/>
      <w:ind w:leftChars="50" w:left="50" w:rightChars="100" w:right="100"/>
      <w:contextualSpacing/>
      <w:jc w:val="left"/>
    </w:pPr>
    <w:rPr>
      <w:rFonts w:eastAsia="微软雅黑"/>
      <w:sz w:val="30"/>
    </w:rPr>
  </w:style>
  <w:style w:type="character" w:customStyle="1" w:styleId="Title">
    <w:name w:val="Title 字符"/>
    <w:basedOn w:val="a0"/>
    <w:link w:val="11"/>
    <w:rsid w:val="00EF1CB4"/>
    <w:rPr>
      <w:rFonts w:eastAsia="微软雅黑"/>
      <w:b/>
      <w:bCs/>
      <w:kern w:val="44"/>
      <w:sz w:val="30"/>
      <w:szCs w:val="44"/>
    </w:rPr>
  </w:style>
  <w:style w:type="paragraph" w:customStyle="1" w:styleId="titile">
    <w:name w:val="功能titile"/>
    <w:basedOn w:val="20"/>
    <w:link w:val="titile0"/>
    <w:qFormat/>
    <w:rsid w:val="003B7EEB"/>
    <w:pPr>
      <w:keepNext w:val="0"/>
      <w:keepLines w:val="0"/>
      <w:spacing w:before="0" w:after="0" w:line="360" w:lineRule="auto"/>
      <w:ind w:leftChars="200" w:left="200"/>
      <w:outlineLvl w:val="2"/>
    </w:pPr>
    <w:rPr>
      <w:rFonts w:ascii="微软雅黑" w:eastAsia="微软雅黑" w:hAnsi="微软雅黑"/>
      <w:sz w:val="28"/>
    </w:rPr>
  </w:style>
  <w:style w:type="character" w:customStyle="1" w:styleId="titile0">
    <w:name w:val="功能titile 字符"/>
    <w:basedOn w:val="21"/>
    <w:link w:val="titile"/>
    <w:rsid w:val="003B7EEB"/>
    <w:rPr>
      <w:rFonts w:ascii="微软雅黑" w:eastAsia="微软雅黑" w:hAnsi="微软雅黑" w:cstheme="majorBidi"/>
      <w:b/>
      <w:bCs/>
      <w:sz w:val="28"/>
      <w:szCs w:val="32"/>
    </w:rPr>
  </w:style>
  <w:style w:type="paragraph" w:customStyle="1" w:styleId="2">
    <w:name w:val="功能描述2"/>
    <w:basedOn w:val="a"/>
    <w:link w:val="22"/>
    <w:qFormat/>
    <w:rsid w:val="002E3B37"/>
    <w:pPr>
      <w:numPr>
        <w:numId w:val="1"/>
      </w:numPr>
      <w:jc w:val="left"/>
    </w:pPr>
    <w:rPr>
      <w:rFonts w:eastAsia="微软雅黑"/>
      <w:b/>
      <w:sz w:val="24"/>
    </w:rPr>
  </w:style>
  <w:style w:type="character" w:customStyle="1" w:styleId="22">
    <w:name w:val="功能描述2 字符"/>
    <w:basedOn w:val="a0"/>
    <w:link w:val="2"/>
    <w:rsid w:val="002E3B37"/>
    <w:rPr>
      <w:rFonts w:eastAsia="微软雅黑"/>
      <w:b/>
      <w:sz w:val="24"/>
    </w:rPr>
  </w:style>
  <w:style w:type="paragraph" w:customStyle="1" w:styleId="23">
    <w:name w:val="标题2"/>
    <w:basedOn w:val="20"/>
    <w:next w:val="titile"/>
    <w:link w:val="24"/>
    <w:qFormat/>
    <w:rsid w:val="00B20731"/>
    <w:pPr>
      <w:spacing w:before="0" w:after="0" w:line="360" w:lineRule="auto"/>
      <w:ind w:leftChars="100" w:left="100"/>
      <w:contextualSpacing/>
      <w:jc w:val="left"/>
    </w:pPr>
    <w:rPr>
      <w:rFonts w:eastAsia="微软雅黑"/>
      <w:sz w:val="28"/>
    </w:rPr>
  </w:style>
  <w:style w:type="character" w:customStyle="1" w:styleId="24">
    <w:name w:val="标题2 字符"/>
    <w:basedOn w:val="21"/>
    <w:link w:val="23"/>
    <w:rsid w:val="00B20731"/>
    <w:rPr>
      <w:rFonts w:asciiTheme="majorHAnsi" w:eastAsia="微软雅黑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72231346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72231346@qq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E21-7FDE-448B-BB63-E1C58318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57</Words>
  <Characters>1058</Characters>
  <Application>Microsoft Office Word</Application>
  <DocSecurity>0</DocSecurity>
  <Lines>54</Lines>
  <Paragraphs>43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li</dc:creator>
  <cp:keywords/>
  <dc:description/>
  <cp:lastModifiedBy>ran li</cp:lastModifiedBy>
  <cp:revision>49</cp:revision>
  <cp:lastPrinted>2024-12-02T05:09:00Z</cp:lastPrinted>
  <dcterms:created xsi:type="dcterms:W3CDTF">2024-11-27T13:38:00Z</dcterms:created>
  <dcterms:modified xsi:type="dcterms:W3CDTF">2024-12-02T05:09:00Z</dcterms:modified>
</cp:coreProperties>
</file>